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A1" w:rsidRDefault="009827A1">
      <w:r>
        <w:t xml:space="preserve">                           </w:t>
      </w:r>
    </w:p>
    <w:p w:rsidR="009827A1" w:rsidRPr="009827A1" w:rsidRDefault="009827A1" w:rsidP="009827A1"/>
    <w:p w:rsidR="009827A1" w:rsidRPr="009827A1" w:rsidRDefault="00A92B83" w:rsidP="009827A1">
      <w:r>
        <w:t xml:space="preserve">   </w:t>
      </w:r>
      <w:r w:rsidR="00E61122">
        <w:t xml:space="preserve">    </w:t>
      </w:r>
      <w:r>
        <w:t xml:space="preserve">  </w:t>
      </w:r>
      <w:r w:rsidRPr="00A92B8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9.5pt;height:60.75pt" adj="5665" fillcolor="#0070c0">
            <v:shadow color="#868686"/>
            <v:textpath style="font-family:&quot;Impact&quot;;font-size:32pt;v-text-kern:t" trim="t" fitpath="t" xscale="f" string="THANK YOU FOR COMING TO MY PARTY"/>
          </v:shape>
        </w:pict>
      </w:r>
    </w:p>
    <w:p w:rsidR="009827A1" w:rsidRPr="00187535" w:rsidRDefault="00A92B83" w:rsidP="00A92B83">
      <w:pPr>
        <w:rPr>
          <w:color w:val="1F497D" w:themeColor="text2"/>
        </w:rPr>
      </w:pPr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270</wp:posOffset>
            </wp:positionV>
            <wp:extent cx="1162050" cy="1733550"/>
            <wp:effectExtent l="19050" t="0" r="0" b="0"/>
            <wp:wrapNone/>
            <wp:docPr id="15" name="Picture 2" descr="ninja 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ja warri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33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  </w:t>
      </w:r>
    </w:p>
    <w:p w:rsidR="009827A1" w:rsidRPr="009827A1" w:rsidRDefault="00E046BA" w:rsidP="009827A1">
      <w:r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138430</wp:posOffset>
            </wp:positionV>
            <wp:extent cx="723900" cy="304800"/>
            <wp:effectExtent l="19050" t="0" r="0" b="0"/>
            <wp:wrapNone/>
            <wp:docPr id="16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27A1" w:rsidRPr="009827A1" w:rsidRDefault="00262D89" w:rsidP="009827A1">
      <w:r>
        <w:rPr>
          <w:noProof/>
        </w:rPr>
        <w:drawing>
          <wp:anchor distT="36576" distB="36576" distL="36576" distR="36576" simplePos="0" relativeHeight="2516848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9530</wp:posOffset>
            </wp:positionV>
            <wp:extent cx="723900" cy="304800"/>
            <wp:effectExtent l="19050" t="0" r="0" b="0"/>
            <wp:wrapNone/>
            <wp:docPr id="20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27A1" w:rsidRPr="009827A1" w:rsidRDefault="009827A1" w:rsidP="009827A1"/>
    <w:p w:rsidR="009827A1" w:rsidRPr="009827A1" w:rsidRDefault="009827A1" w:rsidP="009827A1"/>
    <w:p w:rsidR="009827A1" w:rsidRPr="009827A1" w:rsidRDefault="009827A1" w:rsidP="009827A1"/>
    <w:p w:rsidR="009827A1" w:rsidRDefault="00E046BA" w:rsidP="009827A1">
      <w:r>
        <w:rPr>
          <w:noProof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03505</wp:posOffset>
            </wp:positionV>
            <wp:extent cx="723900" cy="304800"/>
            <wp:effectExtent l="19050" t="0" r="0" b="0"/>
            <wp:wrapNone/>
            <wp:docPr id="17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827A1" w:rsidRDefault="00262D89" w:rsidP="009827A1">
      <w:r>
        <w:rPr>
          <w:noProof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09855</wp:posOffset>
            </wp:positionV>
            <wp:extent cx="723900" cy="304800"/>
            <wp:effectExtent l="19050" t="0" r="0" b="0"/>
            <wp:wrapNone/>
            <wp:docPr id="21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1A0A" w:rsidRDefault="00A51A0A" w:rsidP="009827A1">
      <w:pPr>
        <w:tabs>
          <w:tab w:val="left" w:pos="1905"/>
        </w:tabs>
      </w:pPr>
    </w:p>
    <w:p w:rsidR="00A51A0A" w:rsidRDefault="00A51A0A" w:rsidP="009827A1">
      <w:pPr>
        <w:tabs>
          <w:tab w:val="left" w:pos="1905"/>
        </w:tabs>
      </w:pPr>
    </w:p>
    <w:p w:rsidR="00A51A0A" w:rsidRDefault="00A51A0A" w:rsidP="009827A1">
      <w:pPr>
        <w:tabs>
          <w:tab w:val="left" w:pos="1905"/>
        </w:tabs>
      </w:pPr>
    </w:p>
    <w:p w:rsidR="00A51A0A" w:rsidRPr="00A92B83" w:rsidRDefault="00A51A0A" w:rsidP="009827A1">
      <w:pPr>
        <w:tabs>
          <w:tab w:val="left" w:pos="1905"/>
        </w:tabs>
        <w:rPr>
          <w:b/>
          <w:sz w:val="32"/>
          <w:szCs w:val="32"/>
        </w:rPr>
      </w:pPr>
    </w:p>
    <w:p w:rsidR="00A51A0A" w:rsidRDefault="00262D89" w:rsidP="009827A1">
      <w:pPr>
        <w:tabs>
          <w:tab w:val="left" w:pos="19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11125</wp:posOffset>
            </wp:positionV>
            <wp:extent cx="723900" cy="304800"/>
            <wp:effectExtent l="19050" t="0" r="0" b="0"/>
            <wp:wrapNone/>
            <wp:docPr id="19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="00A92B83" w:rsidRPr="00A92B83">
        <w:rPr>
          <w:b/>
          <w:sz w:val="28"/>
          <w:szCs w:val="28"/>
        </w:rPr>
        <w:t>From</w:t>
      </w:r>
      <w:r w:rsidR="00A92B83">
        <w:rPr>
          <w:b/>
          <w:sz w:val="28"/>
          <w:szCs w:val="28"/>
        </w:rPr>
        <w:t>......................................</w:t>
      </w:r>
      <w:proofErr w:type="gramEnd"/>
    </w:p>
    <w:p w:rsidR="00A51A0A" w:rsidRPr="00A92B83" w:rsidRDefault="00A51A0A" w:rsidP="009827A1">
      <w:pPr>
        <w:tabs>
          <w:tab w:val="left" w:pos="1905"/>
        </w:tabs>
        <w:rPr>
          <w:b/>
          <w:sz w:val="28"/>
          <w:szCs w:val="28"/>
        </w:rPr>
      </w:pPr>
    </w:p>
    <w:p w:rsidR="00A51A0A" w:rsidRDefault="00E046BA" w:rsidP="009827A1">
      <w:pPr>
        <w:tabs>
          <w:tab w:val="left" w:pos="1905"/>
        </w:tabs>
      </w:pPr>
      <w:r>
        <w:rPr>
          <w:noProof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54610</wp:posOffset>
            </wp:positionV>
            <wp:extent cx="723900" cy="304800"/>
            <wp:effectExtent l="19050" t="0" r="0" b="0"/>
            <wp:wrapNone/>
            <wp:docPr id="18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1A0A" w:rsidRPr="00A92B83" w:rsidRDefault="00A92B83" w:rsidP="009827A1">
      <w:pPr>
        <w:tabs>
          <w:tab w:val="left" w:pos="19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2B83">
        <w:rPr>
          <w:b/>
          <w:sz w:val="28"/>
          <w:szCs w:val="28"/>
        </w:rPr>
        <w:t>www.djstaekwondo.co.uk</w:t>
      </w:r>
    </w:p>
    <w:p w:rsidR="00A51A0A" w:rsidRPr="00A92B83" w:rsidRDefault="00A51A0A" w:rsidP="00A51A0A">
      <w:pPr>
        <w:pBdr>
          <w:bottom w:val="single" w:sz="4" w:space="1" w:color="auto"/>
        </w:pBdr>
        <w:tabs>
          <w:tab w:val="left" w:pos="1905"/>
        </w:tabs>
        <w:rPr>
          <w:b/>
          <w:sz w:val="28"/>
          <w:szCs w:val="28"/>
        </w:rPr>
      </w:pPr>
    </w:p>
    <w:p w:rsidR="00A51A0A" w:rsidRDefault="00A51A0A" w:rsidP="009827A1">
      <w:pPr>
        <w:tabs>
          <w:tab w:val="left" w:pos="1905"/>
        </w:tabs>
      </w:pPr>
    </w:p>
    <w:p w:rsidR="00A51A0A" w:rsidRDefault="00187535" w:rsidP="009827A1">
      <w:pPr>
        <w:tabs>
          <w:tab w:val="left" w:pos="1905"/>
        </w:tabs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0810</wp:posOffset>
            </wp:positionV>
            <wp:extent cx="876300" cy="371475"/>
            <wp:effectExtent l="19050" t="0" r="0" b="0"/>
            <wp:wrapNone/>
            <wp:docPr id="4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1A0A" w:rsidRDefault="004969AC" w:rsidP="009827A1">
      <w:pPr>
        <w:tabs>
          <w:tab w:val="left" w:pos="1905"/>
        </w:tabs>
      </w:pPr>
      <w:r>
        <w:rPr>
          <w:noProof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89535</wp:posOffset>
            </wp:positionV>
            <wp:extent cx="1020445" cy="1524000"/>
            <wp:effectExtent l="19050" t="0" r="8255" b="0"/>
            <wp:wrapNone/>
            <wp:docPr id="2" name="Picture 2" descr="ninja war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ja warri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24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51A0A" w:rsidRDefault="00A51A0A" w:rsidP="009827A1">
      <w:pPr>
        <w:tabs>
          <w:tab w:val="left" w:pos="1905"/>
        </w:tabs>
      </w:pPr>
    </w:p>
    <w:p w:rsidR="00A51A0A" w:rsidRDefault="004969AC" w:rsidP="009827A1">
      <w:pPr>
        <w:tabs>
          <w:tab w:val="left" w:pos="1905"/>
        </w:tabs>
      </w:pPr>
      <w:r w:rsidRPr="008B26AE">
        <w:rPr>
          <w:color w:val="auto"/>
          <w:kern w:val="0"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margin-left:135.6pt;margin-top:6.55pt;width:206.9pt;height:103.75pt;z-index:251660288;mso-wrap-distance-left:2.88pt;mso-wrap-distance-top:2.88pt;mso-wrap-distance-right:2.88pt;mso-wrap-distance-bottom:2.88pt" fillcolor="blue" strokecolor="blue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Arial Black&quot;;font-size:24pt" fitshape="t" trim="t" string="NINJA WARRIOR PARTY"/>
          </v:shape>
        </w:pict>
      </w:r>
    </w:p>
    <w:p w:rsidR="00A51A0A" w:rsidRDefault="00A51A0A" w:rsidP="009827A1">
      <w:pPr>
        <w:tabs>
          <w:tab w:val="left" w:pos="1905"/>
        </w:tabs>
      </w:pPr>
    </w:p>
    <w:p w:rsidR="004969AC" w:rsidRDefault="004969AC" w:rsidP="009827A1">
      <w:pPr>
        <w:tabs>
          <w:tab w:val="left" w:pos="1905"/>
        </w:tabs>
      </w:pPr>
    </w:p>
    <w:p w:rsidR="004969AC" w:rsidRDefault="00187535" w:rsidP="009827A1">
      <w:pPr>
        <w:tabs>
          <w:tab w:val="left" w:pos="1905"/>
        </w:tabs>
      </w:pPr>
      <w:r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930910</wp:posOffset>
            </wp:positionV>
            <wp:extent cx="723900" cy="304800"/>
            <wp:effectExtent l="19050" t="0" r="0" b="0"/>
            <wp:wrapNone/>
            <wp:docPr id="12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rPr>
          <w:noProof/>
        </w:rPr>
        <w:drawing>
          <wp:inline distT="0" distB="0" distL="0" distR="0">
            <wp:extent cx="1343025" cy="1448726"/>
            <wp:effectExtent l="19050" t="0" r="9525" b="0"/>
            <wp:docPr id="11" name="Picture 0" descr="BoyGirl Invit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Girl Invite 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AC" w:rsidRDefault="004969AC" w:rsidP="009827A1">
      <w:pPr>
        <w:tabs>
          <w:tab w:val="left" w:pos="1905"/>
        </w:tabs>
      </w:pPr>
      <w:r w:rsidRPr="008B26AE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1.6pt;margin-top:5.7pt;width:399pt;height:232pt;z-index:251664384;mso-wrap-distance-left:2.88pt;mso-wrap-distance-top:2.88pt;mso-wrap-distance-right:2.88pt;mso-wrap-distance-bottom:2.88pt" filled="f" fillcolor="blue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2mm" inset="2.88pt,2.88pt,2.88pt,2.88pt">
              <w:txbxContent>
                <w:p w:rsidR="004969AC" w:rsidRPr="004969AC" w:rsidRDefault="00B54558" w:rsidP="00B54558">
                  <w:pPr>
                    <w:widowControl w:val="0"/>
                    <w:rPr>
                      <w:rFonts w:ascii="Freestyle Script" w:hAnsi="Freestyle Script"/>
                      <w:b/>
                      <w:sz w:val="72"/>
                      <w:szCs w:val="72"/>
                    </w:rPr>
                  </w:pPr>
                  <w:r>
                    <w:rPr>
                      <w:rFonts w:ascii="Freestyle Script" w:hAnsi="Freestyle Script"/>
                      <w:sz w:val="48"/>
                      <w:szCs w:val="48"/>
                    </w:rPr>
                    <w:t xml:space="preserve">    </w:t>
                  </w:r>
                  <w:r w:rsidRPr="004969AC">
                    <w:rPr>
                      <w:rFonts w:ascii="Freestyle Script" w:hAnsi="Freestyle Script"/>
                      <w:b/>
                      <w:sz w:val="72"/>
                      <w:szCs w:val="72"/>
                    </w:rPr>
                    <w:t xml:space="preserve">It’s Time to </w:t>
                  </w:r>
                  <w:proofErr w:type="gramStart"/>
                  <w:r w:rsidRPr="004969AC">
                    <w:rPr>
                      <w:rFonts w:ascii="Freestyle Script" w:hAnsi="Freestyle Script"/>
                      <w:b/>
                      <w:bCs/>
                      <w:color w:val="0000FF"/>
                      <w:sz w:val="72"/>
                      <w:szCs w:val="72"/>
                    </w:rPr>
                    <w:t>Kick</w:t>
                  </w:r>
                  <w:proofErr w:type="gramEnd"/>
                  <w:r w:rsidRPr="004969AC">
                    <w:rPr>
                      <w:rFonts w:ascii="Freestyle Script" w:hAnsi="Freestyle Script"/>
                      <w:b/>
                      <w:color w:val="FF6600"/>
                      <w:sz w:val="72"/>
                      <w:szCs w:val="72"/>
                    </w:rPr>
                    <w:t xml:space="preserve"> </w:t>
                  </w:r>
                  <w:r w:rsidRPr="004969AC">
                    <w:rPr>
                      <w:rFonts w:ascii="Freestyle Script" w:hAnsi="Freestyle Script"/>
                      <w:b/>
                      <w:sz w:val="72"/>
                      <w:szCs w:val="72"/>
                    </w:rPr>
                    <w:t xml:space="preserve">up some fun    </w:t>
                  </w:r>
                </w:p>
                <w:p w:rsidR="00B54558" w:rsidRPr="00A51A0A" w:rsidRDefault="00B54558" w:rsidP="00B54558">
                  <w:pPr>
                    <w:widowControl w:val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A51A0A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 xml:space="preserve">             </w:t>
                  </w:r>
                </w:p>
                <w:p w:rsidR="00B54558" w:rsidRPr="00A51A0A" w:rsidRDefault="00B54558" w:rsidP="00B54558">
                  <w:pPr>
                    <w:widowControl w:val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A51A0A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 xml:space="preserve">   </w:t>
                  </w:r>
                  <w:proofErr w:type="gramStart"/>
                  <w:r w:rsidRPr="00A51A0A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t .............................</w:t>
                  </w:r>
                  <w:r w:rsidR="004969AC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.........</w:t>
                  </w:r>
                  <w:proofErr w:type="gramEnd"/>
                  <w:r w:rsidRPr="00A51A0A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 xml:space="preserve"> Ninja Party</w:t>
                  </w:r>
                </w:p>
                <w:p w:rsidR="00B54558" w:rsidRPr="00A51A0A" w:rsidRDefault="00B54558" w:rsidP="00B54558">
                  <w:pPr>
                    <w:widowControl w:val="0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</w:p>
                <w:p w:rsidR="00B54558" w:rsidRDefault="00A51A0A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r w:rsidR="00B54558"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TE.................................</w:t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>.......</w:t>
                  </w:r>
                  <w:r w:rsidR="00B54558"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</w:t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 w:rsidR="00B54558"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TIME...................</w:t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>............</w:t>
                  </w:r>
                </w:p>
                <w:p w:rsidR="004969AC" w:rsidRPr="00A51A0A" w:rsidRDefault="004969AC" w:rsidP="00B54558">
                  <w:pPr>
                    <w:widowControl w:val="0"/>
                    <w:rPr>
                      <w:rFonts w:ascii="Freestyle Script" w:hAnsi="Freestyle Script"/>
                      <w:b/>
                      <w:sz w:val="22"/>
                      <w:szCs w:val="22"/>
                    </w:rPr>
                  </w:pPr>
                </w:p>
                <w:p w:rsidR="00B54558" w:rsidRPr="00A51A0A" w:rsidRDefault="00B54558" w:rsidP="00B54558">
                  <w:pPr>
                    <w:widowControl w:val="0"/>
                    <w:rPr>
                      <w:rFonts w:ascii="Freestyle Script" w:hAnsi="Freestyle Script"/>
                      <w:b/>
                      <w:sz w:val="22"/>
                      <w:szCs w:val="22"/>
                    </w:rPr>
                  </w:pPr>
                  <w:r w:rsidRPr="00A51A0A">
                    <w:rPr>
                      <w:rFonts w:ascii="Freestyle Script" w:hAnsi="Freestyle Script"/>
                      <w:b/>
                      <w:sz w:val="22"/>
                      <w:szCs w:val="22"/>
                    </w:rPr>
                    <w:t> </w:t>
                  </w:r>
                </w:p>
                <w:p w:rsidR="004969AC" w:rsidRDefault="00B54558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proofErr w:type="gramStart"/>
                  <w:r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>VENUE ................................................................</w:t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>...............................</w:t>
                  </w:r>
                  <w:proofErr w:type="gramEnd"/>
                  <w:r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4969AC" w:rsidRPr="00A51A0A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B54558" w:rsidRPr="00A51A0A" w:rsidRDefault="00B54558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  <w:p w:rsidR="00B54558" w:rsidRDefault="00B54558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51A0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R.S.V.P.................................................................</w:t>
                  </w:r>
                  <w:r w:rsidR="004969AC">
                    <w:rPr>
                      <w:rFonts w:ascii="Arial" w:hAnsi="Arial" w:cs="Arial"/>
                      <w:b/>
                      <w:sz w:val="22"/>
                      <w:szCs w:val="22"/>
                    </w:rPr>
                    <w:t>..............................</w:t>
                  </w: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4969AC" w:rsidRPr="00A51A0A" w:rsidRDefault="004969AC" w:rsidP="00B54558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969AC" w:rsidRDefault="009827A1" w:rsidP="009827A1">
      <w:pPr>
        <w:tabs>
          <w:tab w:val="left" w:pos="1905"/>
        </w:tabs>
      </w:pPr>
      <w:r>
        <w:tab/>
      </w:r>
      <w:r w:rsidR="004969AC">
        <w:tab/>
      </w:r>
      <w:r w:rsidR="004969AC">
        <w:tab/>
      </w:r>
      <w:r w:rsidR="004969AC">
        <w:tab/>
      </w:r>
    </w:p>
    <w:p w:rsidR="004969AC" w:rsidRPr="004969AC" w:rsidRDefault="004969AC" w:rsidP="004969AC"/>
    <w:p w:rsidR="004969AC" w:rsidRPr="004969AC" w:rsidRDefault="004969AC" w:rsidP="004969AC">
      <w:r>
        <w:rPr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15</wp:posOffset>
            </wp:positionV>
            <wp:extent cx="1123950" cy="2066925"/>
            <wp:effectExtent l="19050" t="0" r="0" b="0"/>
            <wp:wrapNone/>
            <wp:docPr id="6" name="Picture 6" descr="bal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ll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3950" cy="2066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969AC" w:rsidRPr="004969AC" w:rsidRDefault="004969AC" w:rsidP="004969AC"/>
    <w:p w:rsidR="004969AC" w:rsidRPr="004969AC" w:rsidRDefault="00187535" w:rsidP="004969AC">
      <w:r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132715</wp:posOffset>
            </wp:positionV>
            <wp:extent cx="723900" cy="304800"/>
            <wp:effectExtent l="19050" t="0" r="0" b="0"/>
            <wp:wrapNone/>
            <wp:docPr id="14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Pr="004969AC" w:rsidRDefault="004969AC" w:rsidP="004969AC"/>
    <w:p w:rsidR="004969AC" w:rsidRDefault="004969AC" w:rsidP="004969AC"/>
    <w:p w:rsidR="004969AC" w:rsidRDefault="004969AC" w:rsidP="004969AC"/>
    <w:p w:rsidR="00140B55" w:rsidRPr="004969AC" w:rsidRDefault="00187535" w:rsidP="004969AC">
      <w:pPr>
        <w:tabs>
          <w:tab w:val="left" w:pos="1350"/>
        </w:tabs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3975</wp:posOffset>
            </wp:positionV>
            <wp:extent cx="723900" cy="304800"/>
            <wp:effectExtent l="19050" t="0" r="0" b="0"/>
            <wp:wrapNone/>
            <wp:docPr id="13" name="Picture 4" descr="imagesEG9PHH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EG9PHH8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>
        <w:tab/>
      </w:r>
      <w:r w:rsidR="004969AC" w:rsidRPr="004969AC">
        <w:rPr>
          <w:b/>
          <w:sz w:val="28"/>
          <w:szCs w:val="28"/>
        </w:rPr>
        <w:t>www.djstaekwondo.co.uk</w:t>
      </w:r>
    </w:p>
    <w:sectPr w:rsidR="00140B55" w:rsidRPr="004969AC" w:rsidSect="009827A1"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54558"/>
    <w:rsid w:val="00140B55"/>
    <w:rsid w:val="00187535"/>
    <w:rsid w:val="00262D89"/>
    <w:rsid w:val="004969AC"/>
    <w:rsid w:val="008B26AE"/>
    <w:rsid w:val="009827A1"/>
    <w:rsid w:val="00A51A0A"/>
    <w:rsid w:val="00A73A8C"/>
    <w:rsid w:val="00A92B83"/>
    <w:rsid w:val="00B54558"/>
    <w:rsid w:val="00B65723"/>
    <w:rsid w:val="00E046BA"/>
    <w:rsid w:val="00E6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5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AC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D536-CDFD-464A-92B6-D8D4DF7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2-12T14:03:00Z</cp:lastPrinted>
  <dcterms:created xsi:type="dcterms:W3CDTF">2015-02-12T12:41:00Z</dcterms:created>
  <dcterms:modified xsi:type="dcterms:W3CDTF">2015-02-12T14:06:00Z</dcterms:modified>
</cp:coreProperties>
</file>